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Look w:val="0000" w:firstRow="0" w:lastRow="0" w:firstColumn="0" w:lastColumn="0" w:noHBand="0" w:noVBand="0"/>
      </w:tblPr>
      <w:tblGrid>
        <w:gridCol w:w="1369"/>
        <w:gridCol w:w="8891"/>
      </w:tblGrid>
      <w:tr w:rsidR="00046661">
        <w:trPr>
          <w:trHeight w:val="88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</w:tcPr>
          <w:p w:rsidR="00046661" w:rsidRDefault="00D2677E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>
                  <wp:extent cx="732155" cy="829945"/>
                  <wp:effectExtent l="0" t="0" r="0" b="0"/>
                  <wp:docPr id="1" name="Obraz 1" descr="C:\Users\user\AppData\Local\Microsoft\Windows\INetCache\Content.Outlook\UOO30YHV\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C:\Users\user\AppData\Local\Microsoft\Windows\INetCache\Content.Outlook\UOO30YHV\h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1" w:type="dxa"/>
            <w:tcBorders>
              <w:top w:val="single" w:sz="4" w:space="0" w:color="000000"/>
              <w:right w:val="single" w:sz="4" w:space="0" w:color="000000"/>
            </w:tcBorders>
          </w:tcPr>
          <w:p w:rsidR="00046661" w:rsidRDefault="00046661">
            <w:pP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</w:p>
          <w:p w:rsidR="00046661" w:rsidRDefault="00D2677E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 xml:space="preserve">Chełmiec, </w:t>
            </w:r>
            <w:r w:rsidR="006D3532"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>16</w:t>
            </w:r>
            <w:r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 xml:space="preserve"> </w:t>
            </w:r>
            <w:r w:rsidR="006D3532"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>luty</w:t>
            </w:r>
            <w:r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 xml:space="preserve"> 202</w:t>
            </w:r>
            <w:r w:rsidR="006D3532"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>2</w:t>
            </w:r>
            <w:r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 xml:space="preserve"> r.</w:t>
            </w:r>
          </w:p>
          <w:p w:rsidR="00046661" w:rsidRDefault="00D2677E">
            <w:pPr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8"/>
                <w:szCs w:val="28"/>
              </w:rPr>
              <w:t xml:space="preserve">                     Wójt Gminy Chełmiec</w:t>
            </w:r>
          </w:p>
          <w:p w:rsidR="00046661" w:rsidRDefault="00046661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8"/>
                <w:szCs w:val="8"/>
              </w:rPr>
            </w:pPr>
          </w:p>
          <w:p w:rsidR="00046661" w:rsidRDefault="00D2677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           Ogłasza nabór kandydatów na wolne stanowisko urzędnicze</w:t>
            </w:r>
          </w:p>
          <w:p w:rsidR="00046661" w:rsidRDefault="000466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46661">
        <w:trPr>
          <w:trHeight w:val="849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46661" w:rsidRDefault="00046661">
            <w:pPr>
              <w:jc w:val="center"/>
              <w:rPr>
                <w:rFonts w:ascii="Verdana" w:hAnsi="Verdana"/>
                <w:sz w:val="4"/>
                <w:szCs w:val="4"/>
              </w:rPr>
            </w:pPr>
          </w:p>
          <w:p w:rsidR="00046661" w:rsidRDefault="00D2677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Inspektor ds. </w:t>
            </w:r>
            <w:r w:rsidR="00C059E3">
              <w:rPr>
                <w:rFonts w:ascii="Verdana" w:hAnsi="Verdana"/>
                <w:b/>
              </w:rPr>
              <w:t>wynagrodzeń i rozliczeń finansowych</w:t>
            </w:r>
            <w:r>
              <w:rPr>
                <w:rFonts w:ascii="Verdana" w:hAnsi="Verdana"/>
                <w:b/>
              </w:rPr>
              <w:t xml:space="preserve"> (pełny etat)</w:t>
            </w:r>
          </w:p>
          <w:p w:rsidR="00046661" w:rsidRDefault="00D2677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 Wydziale </w:t>
            </w:r>
            <w:r w:rsidR="00C059E3">
              <w:rPr>
                <w:rFonts w:ascii="Verdana" w:hAnsi="Verdana"/>
              </w:rPr>
              <w:t>Finansowo-Księgowym</w:t>
            </w:r>
            <w:r>
              <w:rPr>
                <w:rFonts w:ascii="Verdana" w:hAnsi="Verdana"/>
              </w:rPr>
              <w:t xml:space="preserve"> Urzędu Gminy Chełmiec ul. Papieska 2, 33-395 Chełmiec</w:t>
            </w:r>
          </w:p>
          <w:p w:rsidR="00046661" w:rsidRDefault="00046661">
            <w:pPr>
              <w:tabs>
                <w:tab w:val="left" w:pos="8327"/>
              </w:tabs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46661">
        <w:trPr>
          <w:trHeight w:val="362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046661" w:rsidRDefault="00046661">
            <w:pPr>
              <w:rPr>
                <w:rFonts w:ascii="Verdana" w:hAnsi="Verdana" w:cs="Arial"/>
                <w:b/>
                <w:bCs/>
                <w:sz w:val="6"/>
                <w:szCs w:val="6"/>
              </w:rPr>
            </w:pPr>
          </w:p>
          <w:p w:rsidR="00046661" w:rsidRDefault="00D2677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Do głównych zadań osoby zatrudnionej na tym stanowisku będzie należało między innymi:</w:t>
            </w:r>
          </w:p>
        </w:tc>
      </w:tr>
      <w:tr w:rsidR="00046661">
        <w:trPr>
          <w:trHeight w:val="906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6661" w:rsidRDefault="00046661">
            <w:pPr>
              <w:pStyle w:val="punktymoj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059E3" w:rsidRPr="00C059E3" w:rsidRDefault="00C059E3" w:rsidP="00C059E3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059E3">
              <w:rPr>
                <w:rFonts w:ascii="Verdana" w:hAnsi="Verdana"/>
                <w:sz w:val="16"/>
                <w:szCs w:val="16"/>
              </w:rPr>
              <w:t>Sporządzanie list płac dla pracowników administracyjnych, obsługi Urzędu Gminy oraz pracowników zatrudnionych w ramach umów z Powiatowym Urzędem Pracy i innych.</w:t>
            </w:r>
          </w:p>
          <w:p w:rsidR="00C059E3" w:rsidRPr="00C059E3" w:rsidRDefault="00C059E3" w:rsidP="00C059E3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059E3">
              <w:rPr>
                <w:rFonts w:ascii="Verdana" w:hAnsi="Verdana"/>
                <w:sz w:val="16"/>
                <w:szCs w:val="16"/>
              </w:rPr>
              <w:t>Sporządzanie list płac diet radnych i sołtysów.</w:t>
            </w:r>
          </w:p>
          <w:p w:rsidR="00C059E3" w:rsidRPr="00C059E3" w:rsidRDefault="00C059E3" w:rsidP="00C059E3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059E3">
              <w:rPr>
                <w:rFonts w:ascii="Verdana" w:hAnsi="Verdana"/>
                <w:sz w:val="16"/>
                <w:szCs w:val="16"/>
              </w:rPr>
              <w:t>Sporządzanie list płac na podstawie umowy zlecenie lub umowy o dzieło.</w:t>
            </w:r>
          </w:p>
          <w:p w:rsidR="00C059E3" w:rsidRPr="00C059E3" w:rsidRDefault="00C059E3" w:rsidP="00C059E3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059E3">
              <w:rPr>
                <w:rFonts w:ascii="Verdana" w:hAnsi="Verdana"/>
                <w:sz w:val="16"/>
                <w:szCs w:val="16"/>
              </w:rPr>
              <w:t>Sporządzanie list płac zasiłków chorobowych, wychowawczych, macierzyńskich i opiekuńczych.</w:t>
            </w:r>
          </w:p>
          <w:p w:rsidR="00C059E3" w:rsidRPr="00C059E3" w:rsidRDefault="00C059E3" w:rsidP="00C059E3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059E3">
              <w:rPr>
                <w:rFonts w:ascii="Verdana" w:hAnsi="Verdana"/>
                <w:sz w:val="16"/>
                <w:szCs w:val="16"/>
              </w:rPr>
              <w:t>Sporządzanie list płac nagród, nagród jubileuszowych, zapomóg, odpraw emerytalno-rentowych i innych.</w:t>
            </w:r>
          </w:p>
          <w:p w:rsidR="00C059E3" w:rsidRPr="00C059E3" w:rsidRDefault="00C059E3" w:rsidP="00C059E3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059E3">
              <w:rPr>
                <w:rFonts w:ascii="Verdana" w:hAnsi="Verdana"/>
                <w:sz w:val="16"/>
                <w:szCs w:val="16"/>
              </w:rPr>
              <w:t>Prowadzenie imiennych kartotek wynagrodzeń dla poszczególnych pracowników.</w:t>
            </w:r>
          </w:p>
          <w:p w:rsidR="00C059E3" w:rsidRPr="00C059E3" w:rsidRDefault="00C059E3" w:rsidP="00C059E3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059E3">
              <w:rPr>
                <w:rFonts w:ascii="Verdana" w:hAnsi="Verdana"/>
                <w:sz w:val="16"/>
                <w:szCs w:val="16"/>
              </w:rPr>
              <w:t>Wydawanie zaświadczeń o wynagrodzeniach pracowników.</w:t>
            </w:r>
          </w:p>
          <w:p w:rsidR="00C059E3" w:rsidRPr="00C059E3" w:rsidRDefault="00C059E3" w:rsidP="00C059E3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059E3">
              <w:rPr>
                <w:rFonts w:ascii="Verdana" w:hAnsi="Verdana"/>
                <w:sz w:val="16"/>
                <w:szCs w:val="16"/>
              </w:rPr>
              <w:t>Naliczanie, odprowadzanie i sporządzanie deklaracji z zakresu podatku dochodowego od osób fizycznych zgodnie z obowiązującymi przepisami.</w:t>
            </w:r>
          </w:p>
          <w:p w:rsidR="00C059E3" w:rsidRPr="00C059E3" w:rsidRDefault="00C059E3" w:rsidP="00C059E3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059E3">
              <w:rPr>
                <w:rFonts w:ascii="Verdana" w:hAnsi="Verdana"/>
                <w:sz w:val="16"/>
                <w:szCs w:val="16"/>
              </w:rPr>
              <w:t>Dokonywanie rozliczeń płacowych z ZUS – em, prowadzenie niezbędnej dokumentacji w tym zakresie wynikającej z obowiązujących przepisów.</w:t>
            </w:r>
          </w:p>
          <w:p w:rsidR="00C059E3" w:rsidRPr="00C059E3" w:rsidRDefault="00C059E3" w:rsidP="00C059E3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059E3">
              <w:rPr>
                <w:rFonts w:ascii="Verdana" w:hAnsi="Verdana"/>
                <w:sz w:val="16"/>
                <w:szCs w:val="16"/>
              </w:rPr>
              <w:t xml:space="preserve">Uzgadnianie kont syntetycznych i analitycznych dotyczących rozliczenia wynagrodzeń. </w:t>
            </w:r>
          </w:p>
          <w:p w:rsidR="00C059E3" w:rsidRPr="00C059E3" w:rsidRDefault="00C059E3" w:rsidP="00C059E3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059E3">
              <w:rPr>
                <w:rFonts w:ascii="Verdana" w:hAnsi="Verdana"/>
                <w:sz w:val="16"/>
                <w:szCs w:val="16"/>
              </w:rPr>
              <w:t>Kompletowanie dokumentacji dotyczącej wynagrodzeń pracowników przechodzących na emerytury.</w:t>
            </w:r>
          </w:p>
          <w:p w:rsidR="00C059E3" w:rsidRPr="00C059E3" w:rsidRDefault="00C059E3" w:rsidP="00C059E3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059E3">
              <w:rPr>
                <w:rFonts w:ascii="Verdana" w:hAnsi="Verdana"/>
                <w:sz w:val="16"/>
                <w:szCs w:val="16"/>
              </w:rPr>
              <w:t>Sporządzanie sprawozdawczości statystycznej obejmującej zakres na zajmowanym stanowisku.</w:t>
            </w:r>
          </w:p>
          <w:p w:rsidR="00C059E3" w:rsidRPr="00C059E3" w:rsidRDefault="00C059E3" w:rsidP="00C059E3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059E3">
              <w:rPr>
                <w:rFonts w:ascii="Verdana" w:hAnsi="Verdana"/>
                <w:sz w:val="16"/>
                <w:szCs w:val="16"/>
              </w:rPr>
              <w:t>Ewidencja zaangażowania wynagrodzeń.</w:t>
            </w:r>
          </w:p>
          <w:p w:rsidR="00C059E3" w:rsidRPr="00C059E3" w:rsidRDefault="00C059E3" w:rsidP="00C059E3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059E3">
              <w:rPr>
                <w:rFonts w:ascii="Verdana" w:hAnsi="Verdana"/>
                <w:sz w:val="16"/>
                <w:szCs w:val="16"/>
              </w:rPr>
              <w:t>Monitorowanie dotacji udzielanych z budżetu Gminy Chełmiec ( z wyłączeniem dotacji udzielanych w ramach konkursów) w tym:</w:t>
            </w:r>
          </w:p>
          <w:p w:rsidR="00C059E3" w:rsidRPr="00C059E3" w:rsidRDefault="00C059E3" w:rsidP="00C059E3">
            <w:pPr>
              <w:pStyle w:val="punktymoje"/>
              <w:numPr>
                <w:ilvl w:val="0"/>
                <w:numId w:val="5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059E3">
              <w:rPr>
                <w:rFonts w:ascii="Verdana" w:hAnsi="Verdana"/>
                <w:sz w:val="16"/>
                <w:szCs w:val="16"/>
              </w:rPr>
              <w:t xml:space="preserve">Przygotowanie dokumentacji związanej z realizacją </w:t>
            </w:r>
          </w:p>
          <w:p w:rsidR="00C059E3" w:rsidRPr="00C059E3" w:rsidRDefault="00C059E3" w:rsidP="00C059E3">
            <w:pPr>
              <w:pStyle w:val="punktymoje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)</w:t>
            </w:r>
            <w:r w:rsidRPr="00C059E3">
              <w:rPr>
                <w:rFonts w:ascii="Verdana" w:hAnsi="Verdana"/>
                <w:sz w:val="16"/>
                <w:szCs w:val="16"/>
              </w:rPr>
              <w:t>Rozliczanie udzielonych dotacji</w:t>
            </w:r>
          </w:p>
          <w:p w:rsidR="00C059E3" w:rsidRPr="00C059E3" w:rsidRDefault="00C059E3" w:rsidP="00C059E3">
            <w:pPr>
              <w:pStyle w:val="punktymoje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) </w:t>
            </w:r>
            <w:r w:rsidRPr="00C059E3">
              <w:rPr>
                <w:rFonts w:ascii="Verdana" w:hAnsi="Verdana"/>
                <w:sz w:val="16"/>
                <w:szCs w:val="16"/>
              </w:rPr>
              <w:t>Sprawozdawczość w zakresie wyżej wymienionych dotacji.</w:t>
            </w:r>
          </w:p>
          <w:p w:rsidR="00C059E3" w:rsidRPr="00C059E3" w:rsidRDefault="00C059E3" w:rsidP="00C059E3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059E3">
              <w:rPr>
                <w:rFonts w:ascii="Verdana" w:hAnsi="Verdana"/>
                <w:sz w:val="16"/>
                <w:szCs w:val="16"/>
              </w:rPr>
              <w:t>Ewidencja finansowo- księgowa dochodów Urzędu Gminy.</w:t>
            </w:r>
          </w:p>
          <w:p w:rsidR="00C059E3" w:rsidRPr="00C059E3" w:rsidRDefault="00C059E3" w:rsidP="00C059E3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059E3">
              <w:rPr>
                <w:rFonts w:ascii="Verdana" w:hAnsi="Verdana"/>
                <w:sz w:val="16"/>
                <w:szCs w:val="16"/>
              </w:rPr>
              <w:t>Ewidencja finansowo-księgowa wyodrębnionych zadań finansowych w budżecie      Urzędu.</w:t>
            </w:r>
          </w:p>
          <w:p w:rsidR="00C059E3" w:rsidRPr="00C059E3" w:rsidRDefault="00C059E3" w:rsidP="00C059E3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059E3">
              <w:rPr>
                <w:rFonts w:ascii="Verdana" w:hAnsi="Verdana"/>
                <w:sz w:val="16"/>
                <w:szCs w:val="16"/>
              </w:rPr>
              <w:t>Zastępstwo Pani Ewy Waskań w zakresie ewidencji Finansowo- Księgowej Urzędu.</w:t>
            </w:r>
          </w:p>
          <w:p w:rsidR="00C059E3" w:rsidRPr="00C059E3" w:rsidRDefault="00C059E3" w:rsidP="00C059E3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059E3">
              <w:rPr>
                <w:rFonts w:ascii="Verdana" w:hAnsi="Verdana"/>
                <w:sz w:val="16"/>
                <w:szCs w:val="16"/>
              </w:rPr>
              <w:t>współudział w opracowaniu projektu budżetu Gminy w części dotyczącej działania stanowiska  pracy.</w:t>
            </w:r>
          </w:p>
          <w:p w:rsidR="00C059E3" w:rsidRPr="00C059E3" w:rsidRDefault="00C059E3" w:rsidP="00C059E3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C059E3">
              <w:rPr>
                <w:rFonts w:ascii="Verdana" w:hAnsi="Verdana"/>
                <w:sz w:val="16"/>
                <w:szCs w:val="16"/>
              </w:rPr>
              <w:t xml:space="preserve">Wykonywanie innych zadań przewidzianych przepisami prawa lub zleconych przez Kierownika Wydziału Finansowo- Księgowego, Skarbnika Gminy lub wójta Gminy. </w:t>
            </w:r>
          </w:p>
          <w:p w:rsidR="00046661" w:rsidRDefault="0004666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D2677E">
            <w:pPr>
              <w:shd w:val="clear" w:color="auto" w:fill="C0C0C0"/>
              <w:tabs>
                <w:tab w:val="left" w:leader="underscore" w:pos="567"/>
              </w:tabs>
              <w:ind w:left="-142" w:right="-162" w:firstLine="142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  <w:r>
              <w:rPr>
                <w:rFonts w:ascii="Verdana" w:hAnsi="Verdana" w:cs="Arial"/>
                <w:b/>
                <w:sz w:val="16"/>
                <w:szCs w:val="16"/>
                <w:highlight w:val="lightGray"/>
                <w:shd w:val="clear" w:color="auto" w:fill="C0C0C0"/>
              </w:rPr>
              <w:t>Informacja o warunkach pracy na danym stanowisku</w:t>
            </w:r>
            <w:r>
              <w:rPr>
                <w:rFonts w:ascii="Verdana" w:hAnsi="Verdana" w:cs="Arial"/>
                <w:b/>
                <w:sz w:val="16"/>
                <w:szCs w:val="16"/>
                <w:shd w:val="clear" w:color="auto" w:fill="C0C0C0"/>
              </w:rPr>
              <w:t xml:space="preserve">                                                                                             </w:t>
            </w:r>
          </w:p>
          <w:p w:rsidR="00046661" w:rsidRDefault="00046661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D2677E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e pracy Urząd Gminy Chełmiec, ul. Papieska 2, 33-395 Chełmiec,</w:t>
            </w:r>
          </w:p>
          <w:p w:rsidR="00046661" w:rsidRDefault="00D2677E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wykonywanej pracy: stanowisko urzędnicze,</w:t>
            </w:r>
            <w:r w:rsidR="00372926">
              <w:rPr>
                <w:rFonts w:ascii="Verdana" w:hAnsi="Verdana"/>
                <w:sz w:val="16"/>
                <w:szCs w:val="16"/>
              </w:rPr>
              <w:t xml:space="preserve"> praca wykonywana w biurze,</w:t>
            </w:r>
          </w:p>
          <w:p w:rsidR="00046661" w:rsidRDefault="00D2677E" w:rsidP="00372926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aca przy komputerze powyżej 4 godzin</w:t>
            </w:r>
            <w:r w:rsidR="0037292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72926" w:rsidRPr="00372926">
              <w:rPr>
                <w:rFonts w:ascii="Verdana" w:hAnsi="Verdana"/>
                <w:sz w:val="16"/>
                <w:szCs w:val="16"/>
              </w:rPr>
              <w:t>na dobę, użytkowanie sprzętu biurowego (komputer, drukarka, kserokopiarka, niszczarka dokumentów)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</w:p>
          <w:p w:rsidR="00372926" w:rsidRDefault="00372926" w:rsidP="00372926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372926">
              <w:rPr>
                <w:rFonts w:ascii="Verdana" w:hAnsi="Verdana"/>
                <w:sz w:val="16"/>
                <w:szCs w:val="16"/>
              </w:rPr>
              <w:t xml:space="preserve">praca w budynku </w:t>
            </w:r>
            <w:r>
              <w:rPr>
                <w:rFonts w:ascii="Verdana" w:hAnsi="Verdana"/>
                <w:sz w:val="16"/>
                <w:szCs w:val="16"/>
              </w:rPr>
              <w:t xml:space="preserve">częściowo </w:t>
            </w:r>
            <w:r w:rsidRPr="00372926">
              <w:rPr>
                <w:rFonts w:ascii="Verdana" w:hAnsi="Verdana"/>
                <w:sz w:val="16"/>
                <w:szCs w:val="16"/>
              </w:rPr>
              <w:t>przystosowanym do potrzeb osób niepełnosprawnych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</w:p>
          <w:p w:rsidR="00046661" w:rsidRDefault="00D2677E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miar czasu pracy: pełny etat,</w:t>
            </w:r>
          </w:p>
          <w:p w:rsidR="00046661" w:rsidRDefault="00D2677E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rmin rozpoczęcia pracy: </w:t>
            </w:r>
            <w:r w:rsidR="00350B6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C059E3">
              <w:rPr>
                <w:rFonts w:ascii="Verdana" w:hAnsi="Verdana"/>
                <w:sz w:val="16"/>
                <w:szCs w:val="16"/>
              </w:rPr>
              <w:t>marca</w:t>
            </w:r>
            <w:r>
              <w:rPr>
                <w:rFonts w:ascii="Verdana" w:hAnsi="Verdana"/>
                <w:sz w:val="16"/>
                <w:szCs w:val="16"/>
              </w:rPr>
              <w:t xml:space="preserve"> 202</w:t>
            </w:r>
            <w:r w:rsidR="00C059E3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r</w:t>
            </w:r>
          </w:p>
          <w:p w:rsidR="00046661" w:rsidRDefault="00046661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04666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46661">
        <w:trPr>
          <w:trHeight w:val="330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46661" w:rsidRDefault="00046661">
            <w:pPr>
              <w:rPr>
                <w:rFonts w:ascii="Verdana" w:hAnsi="Verdana" w:cs="Arial"/>
                <w:sz w:val="6"/>
                <w:szCs w:val="6"/>
              </w:rPr>
            </w:pPr>
          </w:p>
          <w:p w:rsidR="00046661" w:rsidRDefault="00D2677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magania niezbędne:</w:t>
            </w:r>
          </w:p>
        </w:tc>
      </w:tr>
      <w:tr w:rsidR="00046661">
        <w:trPr>
          <w:trHeight w:val="1113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46661" w:rsidRDefault="00046661">
            <w:pPr>
              <w:ind w:left="720"/>
              <w:rPr>
                <w:rFonts w:ascii="Verdana" w:hAnsi="Verdana" w:cs="Verdana"/>
                <w:sz w:val="16"/>
                <w:szCs w:val="16"/>
              </w:rPr>
            </w:pPr>
          </w:p>
          <w:p w:rsidR="00046661" w:rsidRDefault="00D2677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bywatelstwo polskie,</w:t>
            </w:r>
          </w:p>
          <w:p w:rsidR="00046661" w:rsidRDefault="00D2677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siadanie pełnej zdolności do czynności prawnych,</w:t>
            </w:r>
          </w:p>
          <w:p w:rsidR="00046661" w:rsidRDefault="00D2677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korzystanie z pełni praw publicznych,</w:t>
            </w:r>
          </w:p>
          <w:p w:rsidR="00046661" w:rsidRDefault="00D2677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ekaralność za przestępstwo umyślne ścigane z oskarżenia publicznego lub umyślne przestępstwo skarbowe,</w:t>
            </w:r>
          </w:p>
          <w:p w:rsidR="00046661" w:rsidRDefault="00D2677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eposzlakowana opinia,</w:t>
            </w:r>
          </w:p>
          <w:p w:rsidR="00046661" w:rsidRDefault="00D2677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kształcenie: wyższe,</w:t>
            </w:r>
          </w:p>
          <w:p w:rsidR="00046661" w:rsidRDefault="00D2677E" w:rsidP="00350B62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co najmniej </w:t>
            </w:r>
            <w:r w:rsidR="00350B62">
              <w:rPr>
                <w:rFonts w:ascii="Verdana" w:hAnsi="Verdana" w:cs="Verdana"/>
                <w:sz w:val="16"/>
                <w:szCs w:val="16"/>
              </w:rPr>
              <w:t>3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letni staż pracy </w:t>
            </w:r>
            <w:r w:rsidR="00350B62" w:rsidRPr="00350B62">
              <w:rPr>
                <w:rFonts w:ascii="Verdana" w:hAnsi="Verdana" w:cs="Verdana"/>
                <w:sz w:val="16"/>
                <w:szCs w:val="16"/>
              </w:rPr>
              <w:t xml:space="preserve"> w   </w:t>
            </w:r>
            <w:r w:rsidR="006D3532">
              <w:rPr>
                <w:rFonts w:ascii="Verdana" w:hAnsi="Verdana" w:cs="Verdana"/>
                <w:sz w:val="16"/>
                <w:szCs w:val="16"/>
              </w:rPr>
              <w:t>księgowości lub finansach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, </w:t>
            </w:r>
          </w:p>
          <w:p w:rsidR="00046661" w:rsidRDefault="00046661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04666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46661">
        <w:trPr>
          <w:trHeight w:val="360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:rsidR="00046661" w:rsidRDefault="00046661">
            <w:pPr>
              <w:jc w:val="both"/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  <w:p w:rsidR="00046661" w:rsidRDefault="00D2677E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magania dodatkowe:</w:t>
            </w:r>
          </w:p>
          <w:p w:rsidR="00046661" w:rsidRDefault="00046661">
            <w:pPr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046661">
        <w:trPr>
          <w:trHeight w:val="592"/>
        </w:trPr>
        <w:tc>
          <w:tcPr>
            <w:tcW w:w="10259" w:type="dxa"/>
            <w:gridSpan w:val="2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046661" w:rsidRDefault="00046661">
            <w:pPr>
              <w:jc w:val="both"/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  <w:p w:rsidR="00046661" w:rsidRDefault="00046661">
            <w:pPr>
              <w:ind w:left="720" w:right="252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D2677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reatywność,</w:t>
            </w:r>
          </w:p>
          <w:p w:rsidR="00046661" w:rsidRDefault="00D2677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munikatywność,</w:t>
            </w:r>
          </w:p>
          <w:p w:rsidR="00046661" w:rsidRDefault="00D2677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ysoka kultura osobista,</w:t>
            </w:r>
          </w:p>
          <w:p w:rsidR="00046661" w:rsidRDefault="00D2677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lastRenderedPageBreak/>
              <w:t>umiejętność pracy indywidualnej i zespołowej,</w:t>
            </w:r>
          </w:p>
          <w:p w:rsidR="00046661" w:rsidRDefault="00D2677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miejętność obsługi komputera,</w:t>
            </w:r>
          </w:p>
          <w:p w:rsidR="00046661" w:rsidRDefault="00D2677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oświadczenie zawodowe na podobnym stanowisku,</w:t>
            </w:r>
          </w:p>
          <w:p w:rsidR="00046661" w:rsidRDefault="00046661">
            <w:pPr>
              <w:ind w:left="72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046661">
            <w:pPr>
              <w:ind w:left="72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046661">
            <w:pPr>
              <w:ind w:left="72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046661" w:rsidRDefault="00046661">
            <w:pPr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046661">
        <w:trPr>
          <w:trHeight w:val="263"/>
        </w:trPr>
        <w:tc>
          <w:tcPr>
            <w:tcW w:w="1025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BFBFBF"/>
          </w:tcPr>
          <w:p w:rsidR="00046661" w:rsidRDefault="00D2677E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lastRenderedPageBreak/>
              <w:t xml:space="preserve">Wskaźnik zatrudnienia osób niepełnosprawnych:  W miesiącu poprzedzającym datę upublicznienia ogłoszenia wskaźnik zatrudnienia osób niepełnosprawnych w jednostce, w rozumieniu przepisów o rehabilitacji zawodowej i społecznej oraz zatrudnianiu osób niepełnosprawnych wynosił  </w:t>
            </w:r>
            <w:r w:rsidR="00235DA0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9,13</w:t>
            </w:r>
            <w:r w:rsidRPr="00F52680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%. </w:t>
            </w:r>
          </w:p>
          <w:p w:rsidR="00046661" w:rsidRDefault="00046661">
            <w:pPr>
              <w:jc w:val="both"/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</w:tc>
      </w:tr>
      <w:tr w:rsidR="00046661">
        <w:trPr>
          <w:trHeight w:val="211"/>
        </w:trPr>
        <w:tc>
          <w:tcPr>
            <w:tcW w:w="10259" w:type="dxa"/>
            <w:gridSpan w:val="2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</w:tcPr>
          <w:p w:rsidR="00046661" w:rsidRDefault="00046661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046661">
        <w:trPr>
          <w:trHeight w:val="265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:rsidR="00046661" w:rsidRDefault="00D2677E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magane dokumenty i oświadczenia</w:t>
            </w:r>
          </w:p>
          <w:p w:rsidR="00046661" w:rsidRDefault="00046661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046661">
        <w:trPr>
          <w:trHeight w:val="4753"/>
        </w:trPr>
        <w:tc>
          <w:tcPr>
            <w:tcW w:w="102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61" w:rsidRDefault="00046661">
            <w:pPr>
              <w:widowControl w:val="0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pisane odręcznie: CV z przebiegiem nauki i pracy zawodowej oraz list motywacyjny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pie dokumentów potwierdzających wymagane wykształcenie,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pie dokumentów potwierdzających wymagane doświadczenie,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pisane odręcznie oświadczenie o posiadanym obywatelstwie*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odpisane odręcznie oświadczenie o pełnej zdolności do czynności prawnych oraz korzystaniu z pełni praw publicznych* 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pisane odręcznie oświadczenie, że kandydat nie był skazany prawomocnym wyrokiem sądu za umyślne przestępstwo ścigane  z oskarżenia publicznego lub umyślne przestępstwo skarbowe*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pisana klauzula RODO*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pia dokumentu potwierdzającego niepełnosprawność w przypadku kandydata, który zamierza skorzystać z uprawnienia o którym mowa w art. 13a ust.2 ustawy z dnia 21 listopada 2008r. o pracownikach samorządowych.</w:t>
            </w:r>
            <w:r>
              <w:rPr>
                <w:rFonts w:ascii="Verdana" w:hAnsi="Verdana"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Dotyczy naboru na wolne stanowisko urzędnicze.</w:t>
            </w:r>
          </w:p>
          <w:p w:rsidR="00046661" w:rsidRDefault="00046661">
            <w:pPr>
              <w:ind w:left="72" w:right="252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D2677E">
            <w:pPr>
              <w:pStyle w:val="Tekstpodstawowy2"/>
              <w:ind w:left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Osoby zainteresowane prosimy o dostarczenie kompletu dokumentów lub przesłanie za pośrednictwem poczty w terminie do dnia </w:t>
            </w:r>
            <w:r w:rsidR="006D3532">
              <w:rPr>
                <w:rFonts w:ascii="Verdana" w:hAnsi="Verdana"/>
                <w:bCs/>
              </w:rPr>
              <w:t>28</w:t>
            </w:r>
            <w:r>
              <w:rPr>
                <w:rFonts w:ascii="Verdana" w:hAnsi="Verdana"/>
                <w:bCs/>
              </w:rPr>
              <w:t xml:space="preserve"> </w:t>
            </w:r>
            <w:r w:rsidR="006D3532">
              <w:rPr>
                <w:rFonts w:ascii="Verdana" w:hAnsi="Verdana"/>
                <w:bCs/>
              </w:rPr>
              <w:t>lutego</w:t>
            </w:r>
            <w:r>
              <w:rPr>
                <w:rFonts w:ascii="Verdana" w:hAnsi="Verdana"/>
                <w:bCs/>
              </w:rPr>
              <w:t xml:space="preserve"> 202</w:t>
            </w:r>
            <w:r w:rsidR="006D3532">
              <w:rPr>
                <w:rFonts w:ascii="Verdana" w:hAnsi="Verdana"/>
                <w:bCs/>
              </w:rPr>
              <w:t>2</w:t>
            </w:r>
            <w:r>
              <w:rPr>
                <w:rFonts w:ascii="Verdana" w:hAnsi="Verdana"/>
                <w:bCs/>
              </w:rPr>
              <w:t xml:space="preserve"> roku na adres:</w:t>
            </w:r>
          </w:p>
          <w:p w:rsidR="00046661" w:rsidRDefault="00D2677E">
            <w:pPr>
              <w:pStyle w:val="Tekstpodstawowy2"/>
              <w:ind w:left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Adres składania dokumentów</w:t>
            </w:r>
          </w:p>
          <w:p w:rsidR="00046661" w:rsidRDefault="00046661">
            <w:pPr>
              <w:pStyle w:val="Tekstpodstawowy2"/>
              <w:ind w:left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046661" w:rsidRDefault="00D2677E">
            <w:pPr>
              <w:pStyle w:val="Tekstpodstawowy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rząd Gminy Chełmiec</w:t>
            </w:r>
          </w:p>
          <w:p w:rsidR="00046661" w:rsidRDefault="00D2677E">
            <w:pPr>
              <w:pStyle w:val="Tekstpodstawowy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Papieska 2, 33-395 Chełmiec</w:t>
            </w:r>
          </w:p>
          <w:p w:rsidR="006D3532" w:rsidRPr="006D3532" w:rsidRDefault="00D2677E" w:rsidP="006D3532">
            <w:pPr>
              <w:pStyle w:val="Tekstpodstawowy3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 dopiskiem na kopercie: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„Nabór: </w:t>
            </w:r>
            <w:r w:rsidR="006D3532">
              <w:rPr>
                <w:rFonts w:ascii="Verdana" w:hAnsi="Verdana"/>
                <w:b/>
                <w:bCs/>
                <w:sz w:val="18"/>
                <w:szCs w:val="18"/>
              </w:rPr>
              <w:t xml:space="preserve">Inspektor </w:t>
            </w:r>
            <w:r w:rsidR="006D3532" w:rsidRPr="006D3532">
              <w:rPr>
                <w:rFonts w:ascii="Verdana" w:hAnsi="Verdana"/>
                <w:b/>
                <w:bCs/>
                <w:sz w:val="18"/>
                <w:szCs w:val="18"/>
              </w:rPr>
              <w:t xml:space="preserve">ds. wynagrodzeń i rozliczeń finansowych </w:t>
            </w:r>
          </w:p>
          <w:p w:rsidR="00046661" w:rsidRDefault="006D3532" w:rsidP="006D3532">
            <w:pPr>
              <w:pStyle w:val="Tekstpodstawowy3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D3532">
              <w:rPr>
                <w:rFonts w:ascii="Verdana" w:hAnsi="Verdana"/>
                <w:b/>
                <w:bCs/>
                <w:sz w:val="18"/>
                <w:szCs w:val="18"/>
              </w:rPr>
              <w:t>w Wydziale Finansowo-Księgowym Urzędu Gminy Chełmiec</w:t>
            </w:r>
            <w:r w:rsidR="00D2677E">
              <w:rPr>
                <w:rFonts w:ascii="Verdana" w:hAnsi="Verdana"/>
                <w:b/>
                <w:bCs/>
                <w:sz w:val="18"/>
                <w:szCs w:val="18"/>
              </w:rPr>
              <w:t>”</w:t>
            </w:r>
          </w:p>
          <w:p w:rsidR="00046661" w:rsidRDefault="00046661">
            <w:pPr>
              <w:pStyle w:val="Tekstpodstawowy3"/>
              <w:rPr>
                <w:rFonts w:ascii="Verdana" w:hAnsi="Verdana"/>
                <w:sz w:val="18"/>
                <w:szCs w:val="18"/>
              </w:rPr>
            </w:pPr>
          </w:p>
          <w:p w:rsidR="00046661" w:rsidRDefault="00046661"/>
          <w:p w:rsidR="00046661" w:rsidRDefault="00D2677E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Dokumenty uważa się za dostarczone w terminie, jeżeli wpłynęły na w/w adres w terminie do dnia </w:t>
            </w:r>
            <w:r w:rsidR="006D3532">
              <w:rPr>
                <w:rFonts w:ascii="Verdana" w:hAnsi="Verdana" w:cs="Verdana"/>
                <w:b/>
                <w:bCs/>
                <w:sz w:val="14"/>
                <w:szCs w:val="14"/>
              </w:rPr>
              <w:t>28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</w:t>
            </w:r>
            <w:r w:rsidR="006D3532">
              <w:rPr>
                <w:rFonts w:ascii="Verdana" w:hAnsi="Verdana" w:cs="Verdana"/>
                <w:b/>
                <w:bCs/>
                <w:sz w:val="14"/>
                <w:szCs w:val="14"/>
              </w:rPr>
              <w:t>lutego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202</w:t>
            </w:r>
            <w:r w:rsidR="006D3532">
              <w:rPr>
                <w:rFonts w:ascii="Verdana" w:hAnsi="Verdana" w:cs="Verdana"/>
                <w:b/>
                <w:bCs/>
                <w:sz w:val="14"/>
                <w:szCs w:val="14"/>
              </w:rPr>
              <w:t>2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roku do godz. </w:t>
            </w:r>
            <w:r w:rsidR="006D3532">
              <w:rPr>
                <w:rFonts w:ascii="Verdana" w:hAnsi="Verdana" w:cs="Verdana"/>
                <w:b/>
                <w:bCs/>
                <w:sz w:val="14"/>
                <w:szCs w:val="14"/>
              </w:rPr>
              <w:t>10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.</w:t>
            </w:r>
            <w:r w:rsidR="006D3532">
              <w:rPr>
                <w:rFonts w:ascii="Verdana" w:hAnsi="Verdana" w:cs="Verdana"/>
                <w:b/>
                <w:bCs/>
                <w:sz w:val="14"/>
                <w:szCs w:val="14"/>
              </w:rPr>
              <w:t>0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0</w:t>
            </w:r>
          </w:p>
          <w:p w:rsidR="00046661" w:rsidRDefault="00D2677E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  <w:r>
              <w:rPr>
                <w:rFonts w:ascii="Verdana" w:hAnsi="Verdana" w:cs="Arial"/>
                <w:color w:val="575757"/>
                <w:sz w:val="12"/>
                <w:szCs w:val="12"/>
              </w:rPr>
              <w:t xml:space="preserve">*Druki oświadczeń są do pobrania na stronie BIP Urzędu gminy Chełmiec </w:t>
            </w: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046661" w:rsidRDefault="00046661">
      <w:pPr>
        <w:rPr>
          <w:rFonts w:ascii="Verdana" w:hAnsi="Verdana"/>
          <w:sz w:val="16"/>
          <w:szCs w:val="16"/>
        </w:rPr>
      </w:pPr>
    </w:p>
    <w:sectPr w:rsidR="00046661">
      <w:headerReference w:type="default" r:id="rId9"/>
      <w:pgSz w:w="11906" w:h="16838"/>
      <w:pgMar w:top="1588" w:right="851" w:bottom="964" w:left="851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C35" w:rsidRDefault="00DB7C35">
      <w:r>
        <w:separator/>
      </w:r>
    </w:p>
  </w:endnote>
  <w:endnote w:type="continuationSeparator" w:id="0">
    <w:p w:rsidR="00DB7C35" w:rsidRDefault="00DB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C35" w:rsidRDefault="00DB7C35">
      <w:r>
        <w:separator/>
      </w:r>
    </w:p>
  </w:footnote>
  <w:footnote w:type="continuationSeparator" w:id="0">
    <w:p w:rsidR="00DB7C35" w:rsidRDefault="00DB7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61" w:rsidRDefault="0004666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D41A9"/>
    <w:multiLevelType w:val="hybridMultilevel"/>
    <w:tmpl w:val="A65A6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7D3"/>
    <w:multiLevelType w:val="multilevel"/>
    <w:tmpl w:val="B05A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7653CF"/>
    <w:multiLevelType w:val="multilevel"/>
    <w:tmpl w:val="C86E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4260A0"/>
    <w:multiLevelType w:val="multilevel"/>
    <w:tmpl w:val="509E25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E22961"/>
    <w:multiLevelType w:val="multilevel"/>
    <w:tmpl w:val="42169A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doNotDisplayPageBoundaries/>
  <w:embedSystemFonts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661"/>
    <w:rsid w:val="00046661"/>
    <w:rsid w:val="000A3FC2"/>
    <w:rsid w:val="00235DA0"/>
    <w:rsid w:val="00350B62"/>
    <w:rsid w:val="00372926"/>
    <w:rsid w:val="006D3532"/>
    <w:rsid w:val="006E350A"/>
    <w:rsid w:val="00704942"/>
    <w:rsid w:val="00C059E3"/>
    <w:rsid w:val="00D2677E"/>
    <w:rsid w:val="00DB7C35"/>
    <w:rsid w:val="00F52680"/>
    <w:rsid w:val="00F92361"/>
    <w:rsid w:val="00FC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1BC3C-7C90-496B-B384-13D5BB8D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rFonts w:ascii="Arial" w:hAnsi="Arial" w:cs="Arial"/>
      <w:i/>
      <w:iCs/>
      <w:sz w:val="14"/>
      <w:szCs w:val="1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rFonts w:ascii="Arial" w:hAnsi="Arial" w:cs="Arial"/>
      <w:i/>
      <w:iCs/>
      <w:sz w:val="12"/>
      <w:szCs w:val="12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Pr>
      <w:rFonts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Pr>
      <w:rFonts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locked/>
    <w:rPr>
      <w:rFonts w:cs="Times New Roman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rPr>
      <w:rFonts w:ascii="Times New Roman" w:hAnsi="Times New Roman" w:cs="Times New Roman"/>
      <w:color w:val="575757"/>
      <w:u w:val="single"/>
    </w:rPr>
  </w:style>
  <w:style w:type="character" w:styleId="Odwoaniedokomentarza">
    <w:name w:val="annotation reference"/>
    <w:basedOn w:val="Domylnaczcionkaakapitu"/>
    <w:uiPriority w:val="99"/>
    <w:semiHidden/>
    <w:qFormat/>
    <w:rsid w:val="0099461F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Pr>
      <w:rFonts w:cs="Times New Roman"/>
      <w:b/>
      <w:bCs/>
      <w:sz w:val="20"/>
      <w:szCs w:val="20"/>
    </w:rPr>
  </w:style>
  <w:style w:type="character" w:customStyle="1" w:styleId="Odwiedzoneczeinternetowe">
    <w:name w:val="Odwiedzone łącze internetowe"/>
    <w:basedOn w:val="Domylnaczcionkaakapitu"/>
    <w:uiPriority w:val="99"/>
    <w:rsid w:val="00F41872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38132E"/>
    <w:rPr>
      <w:rFonts w:cs="Times New Roman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  <w:b/>
      <w:bCs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0D0338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Tekstpodstawowy2">
    <w:name w:val="Body Text 2"/>
    <w:basedOn w:val="Normalny"/>
    <w:link w:val="Tekstpodstawowy2Znak"/>
    <w:uiPriority w:val="99"/>
    <w:qFormat/>
    <w:pPr>
      <w:ind w:left="182"/>
      <w:jc w:val="both"/>
    </w:pPr>
    <w:rPr>
      <w:rFonts w:ascii="Arial" w:hAnsi="Arial" w:cs="Arial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qFormat/>
    <w:pPr>
      <w:jc w:val="center"/>
    </w:pPr>
    <w:rPr>
      <w:rFonts w:ascii="Arial" w:hAnsi="Arial" w:cs="Arial"/>
      <w:sz w:val="14"/>
      <w:szCs w:val="14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9946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99461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132E"/>
    <w:rPr>
      <w:sz w:val="20"/>
      <w:szCs w:val="20"/>
    </w:rPr>
  </w:style>
  <w:style w:type="paragraph" w:customStyle="1" w:styleId="punktymoje">
    <w:name w:val="punkty moje"/>
    <w:basedOn w:val="Normalny"/>
    <w:qFormat/>
    <w:rsid w:val="008F33E1"/>
    <w:rPr>
      <w:rFonts w:ascii="Arial" w:hAnsi="Arial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3273-7FF5-4897-896B-A3C5DB98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BZMW</Company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kozerska</dc:creator>
  <dc:description/>
  <cp:lastModifiedBy>user</cp:lastModifiedBy>
  <cp:revision>8</cp:revision>
  <cp:lastPrinted>2016-02-26T08:55:00Z</cp:lastPrinted>
  <dcterms:created xsi:type="dcterms:W3CDTF">2020-10-09T09:14:00Z</dcterms:created>
  <dcterms:modified xsi:type="dcterms:W3CDTF">2022-02-17T11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ZM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